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F8" w:rsidRPr="00E51890" w:rsidRDefault="00E972F8" w:rsidP="00E972F8">
      <w:pPr>
        <w:pStyle w:val="a4"/>
        <w:rPr>
          <w:rFonts w:ascii="Times New Roman" w:hAnsi="Times New Roman" w:cs="Times New Roman"/>
          <w:color w:val="FF0000"/>
          <w:sz w:val="26"/>
          <w:szCs w:val="26"/>
        </w:rPr>
      </w:pPr>
      <w:r w:rsidRPr="00E92C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83402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207E5" w:rsidRPr="00E92C0A">
        <w:rPr>
          <w:rFonts w:ascii="Times New Roman" w:hAnsi="Times New Roman" w:cs="Times New Roman"/>
          <w:sz w:val="26"/>
          <w:szCs w:val="26"/>
        </w:rPr>
        <w:t xml:space="preserve"> Приложение </w:t>
      </w:r>
      <w:r w:rsidR="008E30C8">
        <w:rPr>
          <w:rFonts w:ascii="Times New Roman" w:hAnsi="Times New Roman" w:cs="Times New Roman"/>
          <w:sz w:val="26"/>
          <w:szCs w:val="26"/>
        </w:rPr>
        <w:t>3</w:t>
      </w:r>
    </w:p>
    <w:p w:rsidR="00E972F8" w:rsidRPr="00E92C0A" w:rsidRDefault="00E972F8" w:rsidP="00E972F8">
      <w:pPr>
        <w:pStyle w:val="a4"/>
        <w:rPr>
          <w:rFonts w:ascii="Times New Roman" w:hAnsi="Times New Roman" w:cs="Times New Roman"/>
          <w:sz w:val="26"/>
          <w:szCs w:val="26"/>
        </w:rPr>
      </w:pPr>
      <w:r w:rsidRPr="00E92C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E41E70" w:rsidRPr="00E92C0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E92C0A">
        <w:rPr>
          <w:rFonts w:ascii="Times New Roman" w:hAnsi="Times New Roman" w:cs="Times New Roman"/>
          <w:sz w:val="26"/>
          <w:szCs w:val="26"/>
        </w:rPr>
        <w:t>к приказу</w:t>
      </w:r>
      <w:r w:rsidR="00833752" w:rsidRPr="00E92C0A">
        <w:rPr>
          <w:rFonts w:ascii="Times New Roman" w:hAnsi="Times New Roman" w:cs="Times New Roman"/>
          <w:sz w:val="26"/>
          <w:szCs w:val="26"/>
        </w:rPr>
        <w:t xml:space="preserve"> </w:t>
      </w:r>
      <w:r w:rsidRPr="00E92C0A">
        <w:rPr>
          <w:rFonts w:ascii="Times New Roman" w:hAnsi="Times New Roman" w:cs="Times New Roman"/>
          <w:sz w:val="26"/>
          <w:szCs w:val="26"/>
        </w:rPr>
        <w:t>по школе</w:t>
      </w:r>
      <w:r w:rsidR="008E30C8">
        <w:rPr>
          <w:rFonts w:ascii="Times New Roman" w:hAnsi="Times New Roman" w:cs="Times New Roman"/>
          <w:sz w:val="26"/>
          <w:szCs w:val="26"/>
        </w:rPr>
        <w:t xml:space="preserve"> </w:t>
      </w:r>
      <w:r w:rsidR="00E41E70" w:rsidRPr="00E92C0A">
        <w:rPr>
          <w:rFonts w:ascii="Times New Roman" w:hAnsi="Times New Roman" w:cs="Times New Roman"/>
          <w:sz w:val="26"/>
          <w:szCs w:val="26"/>
        </w:rPr>
        <w:t>№</w:t>
      </w:r>
      <w:r w:rsidR="008E30C8">
        <w:rPr>
          <w:rFonts w:ascii="Times New Roman" w:hAnsi="Times New Roman" w:cs="Times New Roman"/>
          <w:sz w:val="26"/>
          <w:szCs w:val="26"/>
        </w:rPr>
        <w:t>222-о</w:t>
      </w:r>
    </w:p>
    <w:p w:rsidR="00833752" w:rsidRPr="00E92C0A" w:rsidRDefault="00E972F8" w:rsidP="00E972F8">
      <w:pPr>
        <w:pStyle w:val="a4"/>
        <w:rPr>
          <w:rFonts w:ascii="Times New Roman" w:hAnsi="Times New Roman" w:cs="Times New Roman"/>
          <w:sz w:val="26"/>
          <w:szCs w:val="26"/>
        </w:rPr>
      </w:pPr>
      <w:r w:rsidRPr="00E92C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83402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E92C0A">
        <w:rPr>
          <w:rFonts w:ascii="Times New Roman" w:hAnsi="Times New Roman" w:cs="Times New Roman"/>
          <w:sz w:val="26"/>
          <w:szCs w:val="26"/>
        </w:rPr>
        <w:t>от</w:t>
      </w:r>
      <w:r w:rsidR="007207E5" w:rsidRPr="00E92C0A">
        <w:rPr>
          <w:rFonts w:ascii="Times New Roman" w:hAnsi="Times New Roman" w:cs="Times New Roman"/>
          <w:sz w:val="26"/>
          <w:szCs w:val="26"/>
        </w:rPr>
        <w:t xml:space="preserve"> </w:t>
      </w:r>
      <w:r w:rsidR="008E30C8" w:rsidRPr="008E30C8">
        <w:rPr>
          <w:rFonts w:ascii="Times New Roman" w:hAnsi="Times New Roman" w:cs="Times New Roman"/>
          <w:sz w:val="26"/>
          <w:szCs w:val="26"/>
        </w:rPr>
        <w:t>29.08.2018г</w:t>
      </w:r>
      <w:r w:rsidR="008E30C8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833752" w:rsidRPr="00E51890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                                                            </w:t>
      </w:r>
      <w:r w:rsidR="00883060" w:rsidRPr="00E51890">
        <w:rPr>
          <w:rFonts w:ascii="Times New Roman" w:hAnsi="Times New Roman" w:cs="Times New Roman"/>
          <w:color w:val="FF0000"/>
          <w:sz w:val="26"/>
          <w:szCs w:val="26"/>
        </w:rPr>
        <w:t xml:space="preserve">           </w:t>
      </w:r>
      <w:r w:rsidR="00833752" w:rsidRPr="00E5189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B25CB" w:rsidRPr="00E5189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33752" w:rsidRPr="00E5189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33752" w:rsidRPr="00E92C0A" w:rsidRDefault="00833752" w:rsidP="00E972F8">
      <w:pPr>
        <w:pStyle w:val="a4"/>
        <w:rPr>
          <w:rFonts w:ascii="Times New Roman" w:hAnsi="Times New Roman" w:cs="Times New Roman"/>
          <w:sz w:val="26"/>
          <w:szCs w:val="26"/>
        </w:rPr>
      </w:pPr>
      <w:r w:rsidRPr="00E92C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3A7774" w:rsidRPr="00E92C0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33752" w:rsidRPr="00E92C0A" w:rsidRDefault="00833752" w:rsidP="00E972F8">
      <w:pPr>
        <w:pStyle w:val="a4"/>
        <w:rPr>
          <w:rFonts w:ascii="Times New Roman" w:hAnsi="Times New Roman" w:cs="Times New Roman"/>
          <w:sz w:val="26"/>
          <w:szCs w:val="26"/>
        </w:rPr>
      </w:pPr>
      <w:r w:rsidRPr="00E92C0A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2B3685" w:rsidRPr="00E92C0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E92C0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3A7774" w:rsidRPr="00E92C0A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125672" w:rsidRPr="00E92C0A" w:rsidRDefault="00864989" w:rsidP="00A0064B">
      <w:pPr>
        <w:pStyle w:val="a4"/>
        <w:rPr>
          <w:rFonts w:ascii="Times New Roman" w:hAnsi="Times New Roman" w:cs="Times New Roman"/>
          <w:b/>
        </w:rPr>
      </w:pPr>
      <w:r w:rsidRPr="00E92C0A">
        <w:rPr>
          <w:rFonts w:ascii="Times New Roman" w:hAnsi="Times New Roman" w:cs="Times New Roman"/>
          <w:b/>
        </w:rPr>
        <w:t xml:space="preserve"> </w:t>
      </w:r>
      <w:r w:rsidR="00833752" w:rsidRPr="00E92C0A">
        <w:rPr>
          <w:rFonts w:ascii="Times New Roman" w:hAnsi="Times New Roman" w:cs="Times New Roman"/>
          <w:b/>
        </w:rPr>
        <w:t xml:space="preserve"> </w:t>
      </w:r>
      <w:r w:rsidR="000D03C0" w:rsidRPr="00E92C0A">
        <w:rPr>
          <w:rFonts w:ascii="Times New Roman" w:hAnsi="Times New Roman" w:cs="Times New Roman"/>
          <w:b/>
        </w:rPr>
        <w:t xml:space="preserve"> </w:t>
      </w:r>
      <w:r w:rsidR="007C57D8" w:rsidRPr="00E92C0A">
        <w:rPr>
          <w:rFonts w:ascii="Times New Roman" w:hAnsi="Times New Roman" w:cs="Times New Roman"/>
          <w:b/>
        </w:rPr>
        <w:t xml:space="preserve">  </w:t>
      </w:r>
      <w:r w:rsidR="00125EAF" w:rsidRPr="00E92C0A">
        <w:rPr>
          <w:rFonts w:ascii="Times New Roman" w:hAnsi="Times New Roman" w:cs="Times New Roman"/>
          <w:b/>
        </w:rPr>
        <w:t xml:space="preserve">                             </w:t>
      </w:r>
      <w:r w:rsidR="001525DF" w:rsidRPr="00E92C0A">
        <w:rPr>
          <w:rFonts w:ascii="Times New Roman" w:hAnsi="Times New Roman" w:cs="Times New Roman"/>
          <w:b/>
        </w:rPr>
        <w:t xml:space="preserve">                            </w:t>
      </w:r>
      <w:r w:rsidR="00E972F8" w:rsidRPr="00E92C0A">
        <w:rPr>
          <w:rFonts w:ascii="Times New Roman" w:hAnsi="Times New Roman" w:cs="Times New Roman"/>
          <w:b/>
        </w:rPr>
        <w:t xml:space="preserve"> </w:t>
      </w:r>
      <w:r w:rsidR="00A0064B" w:rsidRPr="00E92C0A">
        <w:rPr>
          <w:rFonts w:ascii="Times New Roman" w:hAnsi="Times New Roman" w:cs="Times New Roman"/>
          <w:b/>
        </w:rPr>
        <w:t xml:space="preserve"> </w:t>
      </w:r>
      <w:r w:rsidR="007A5F03" w:rsidRPr="00E92C0A">
        <w:rPr>
          <w:rFonts w:ascii="Times New Roman" w:hAnsi="Times New Roman" w:cs="Times New Roman"/>
          <w:b/>
        </w:rPr>
        <w:t xml:space="preserve">  </w:t>
      </w:r>
      <w:r w:rsidR="007B0851" w:rsidRPr="00E92C0A">
        <w:rPr>
          <w:rFonts w:ascii="Times New Roman" w:hAnsi="Times New Roman" w:cs="Times New Roman"/>
          <w:b/>
        </w:rPr>
        <w:t xml:space="preserve">              </w:t>
      </w:r>
      <w:r w:rsidR="00DD2B98" w:rsidRPr="00E92C0A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F61A7B" w:rsidRPr="00E92C0A">
        <w:rPr>
          <w:rFonts w:ascii="Times New Roman" w:hAnsi="Times New Roman" w:cs="Times New Roman"/>
          <w:b/>
        </w:rPr>
        <w:t xml:space="preserve">        </w:t>
      </w:r>
      <w:r w:rsidR="002C73E5" w:rsidRPr="00E92C0A">
        <w:rPr>
          <w:rFonts w:ascii="Times New Roman" w:hAnsi="Times New Roman" w:cs="Times New Roman"/>
          <w:b/>
        </w:rPr>
        <w:t xml:space="preserve">  </w:t>
      </w:r>
      <w:r w:rsidR="006654CD" w:rsidRPr="00E92C0A">
        <w:rPr>
          <w:rFonts w:ascii="Times New Roman" w:hAnsi="Times New Roman" w:cs="Times New Roman"/>
          <w:b/>
        </w:rPr>
        <w:t xml:space="preserve">                            </w:t>
      </w:r>
      <w:r w:rsidR="00E94C93" w:rsidRPr="00E92C0A">
        <w:rPr>
          <w:rFonts w:ascii="Times New Roman" w:hAnsi="Times New Roman" w:cs="Times New Roman"/>
          <w:b/>
        </w:rPr>
        <w:t xml:space="preserve">                            </w:t>
      </w:r>
      <w:r w:rsidR="006654CD" w:rsidRPr="00E92C0A">
        <w:rPr>
          <w:rFonts w:ascii="Times New Roman" w:hAnsi="Times New Roman" w:cs="Times New Roman"/>
          <w:b/>
        </w:rPr>
        <w:t xml:space="preserve">                                          </w:t>
      </w:r>
      <w:r w:rsidR="00676081" w:rsidRPr="00E92C0A">
        <w:rPr>
          <w:rFonts w:ascii="Times New Roman" w:hAnsi="Times New Roman" w:cs="Times New Roman"/>
          <w:b/>
        </w:rPr>
        <w:t xml:space="preserve"> </w:t>
      </w:r>
      <w:r w:rsidR="00E908EC" w:rsidRPr="00E92C0A">
        <w:rPr>
          <w:rFonts w:ascii="Times New Roman" w:hAnsi="Times New Roman" w:cs="Times New Roman"/>
          <w:b/>
        </w:rPr>
        <w:t xml:space="preserve"> </w:t>
      </w:r>
      <w:r w:rsidR="002C73E5" w:rsidRPr="00E92C0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  <w:r w:rsidR="00F00589" w:rsidRPr="00E92C0A">
        <w:rPr>
          <w:rFonts w:ascii="Times New Roman" w:hAnsi="Times New Roman" w:cs="Times New Roman"/>
          <w:b/>
        </w:rPr>
        <w:t xml:space="preserve">             </w:t>
      </w:r>
      <w:r w:rsidR="006654CD" w:rsidRPr="00E92C0A">
        <w:rPr>
          <w:rFonts w:ascii="Times New Roman" w:hAnsi="Times New Roman" w:cs="Times New Roman"/>
          <w:b/>
        </w:rPr>
        <w:t xml:space="preserve">  </w:t>
      </w:r>
      <w:r w:rsidR="007B0851" w:rsidRPr="00E92C0A">
        <w:rPr>
          <w:rFonts w:ascii="Times New Roman" w:hAnsi="Times New Roman" w:cs="Times New Roman"/>
          <w:b/>
        </w:rPr>
        <w:t xml:space="preserve">        </w:t>
      </w:r>
      <w:r w:rsidR="00DD2B98" w:rsidRPr="00E92C0A">
        <w:rPr>
          <w:rFonts w:ascii="Times New Roman" w:hAnsi="Times New Roman" w:cs="Times New Roman"/>
          <w:b/>
        </w:rPr>
        <w:t xml:space="preserve">                            </w:t>
      </w:r>
      <w:r w:rsidR="007B0851" w:rsidRPr="00E92C0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</w:t>
      </w:r>
      <w:r w:rsidR="00570394" w:rsidRPr="00E92C0A">
        <w:rPr>
          <w:rFonts w:ascii="Times New Roman" w:hAnsi="Times New Roman" w:cs="Times New Roman"/>
          <w:b/>
        </w:rPr>
        <w:t xml:space="preserve"> </w:t>
      </w:r>
      <w:r w:rsidR="007B0851" w:rsidRPr="00E92C0A">
        <w:rPr>
          <w:rFonts w:ascii="Times New Roman" w:hAnsi="Times New Roman" w:cs="Times New Roman"/>
          <w:b/>
        </w:rPr>
        <w:t xml:space="preserve"> </w:t>
      </w:r>
      <w:r w:rsidR="00DD2B98" w:rsidRPr="00E92C0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="001E3513" w:rsidRPr="00E92C0A">
        <w:rPr>
          <w:rFonts w:ascii="Times New Roman" w:hAnsi="Times New Roman" w:cs="Times New Roman"/>
          <w:b/>
        </w:rPr>
        <w:t xml:space="preserve">                               </w:t>
      </w:r>
      <w:r w:rsidR="007B0851" w:rsidRPr="00E92C0A">
        <w:rPr>
          <w:rFonts w:ascii="Times New Roman" w:hAnsi="Times New Roman" w:cs="Times New Roman"/>
          <w:b/>
        </w:rPr>
        <w:t xml:space="preserve">                                          </w:t>
      </w:r>
      <w:r w:rsidR="00561D44" w:rsidRPr="00E92C0A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="00772169" w:rsidRPr="00E92C0A">
        <w:rPr>
          <w:rFonts w:ascii="Times New Roman" w:hAnsi="Times New Roman" w:cs="Times New Roman"/>
          <w:b/>
        </w:rPr>
        <w:t xml:space="preserve">     </w:t>
      </w:r>
      <w:r w:rsidR="00561D44" w:rsidRPr="00E92C0A">
        <w:rPr>
          <w:rFonts w:ascii="Times New Roman" w:hAnsi="Times New Roman" w:cs="Times New Roman"/>
          <w:b/>
        </w:rPr>
        <w:t xml:space="preserve"> </w:t>
      </w:r>
      <w:r w:rsidR="007B0851" w:rsidRPr="00E92C0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="00DD2B98" w:rsidRPr="00E92C0A">
        <w:rPr>
          <w:rFonts w:ascii="Times New Roman" w:hAnsi="Times New Roman" w:cs="Times New Roman"/>
          <w:b/>
        </w:rPr>
        <w:t xml:space="preserve"> </w:t>
      </w:r>
    </w:p>
    <w:p w:rsidR="008A7790" w:rsidRPr="00E92C0A" w:rsidRDefault="00664707" w:rsidP="008E30C8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2C0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02A9" w:rsidRPr="00E92C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92C0A">
        <w:rPr>
          <w:rFonts w:ascii="Times New Roman" w:hAnsi="Times New Roman" w:cs="Times New Roman"/>
          <w:sz w:val="28"/>
          <w:szCs w:val="28"/>
        </w:rPr>
        <w:t xml:space="preserve"> </w:t>
      </w:r>
      <w:r w:rsidR="00991635" w:rsidRPr="00E92C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503F" w:rsidRPr="00E92C0A">
        <w:rPr>
          <w:rFonts w:ascii="Times New Roman" w:hAnsi="Times New Roman" w:cs="Times New Roman"/>
          <w:sz w:val="28"/>
          <w:szCs w:val="28"/>
        </w:rPr>
        <w:t xml:space="preserve">      </w:t>
      </w:r>
      <w:r w:rsidR="00991635" w:rsidRPr="00E92C0A">
        <w:rPr>
          <w:rFonts w:ascii="Times New Roman" w:hAnsi="Times New Roman" w:cs="Times New Roman"/>
          <w:sz w:val="28"/>
          <w:szCs w:val="28"/>
        </w:rPr>
        <w:t xml:space="preserve">   </w:t>
      </w:r>
      <w:r w:rsidR="005714EB" w:rsidRPr="00E92C0A">
        <w:rPr>
          <w:rFonts w:ascii="Times New Roman" w:hAnsi="Times New Roman" w:cs="Times New Roman"/>
          <w:sz w:val="28"/>
          <w:szCs w:val="28"/>
        </w:rPr>
        <w:t xml:space="preserve">     </w:t>
      </w:r>
      <w:r w:rsidR="00991635" w:rsidRPr="00E92C0A">
        <w:rPr>
          <w:rFonts w:ascii="Times New Roman" w:hAnsi="Times New Roman" w:cs="Times New Roman"/>
          <w:sz w:val="28"/>
          <w:szCs w:val="28"/>
        </w:rPr>
        <w:t xml:space="preserve"> </w:t>
      </w:r>
      <w:r w:rsidRPr="00E92C0A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2B3685" w:rsidRPr="00E92C0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0851" w:rsidRPr="00E92C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F00589" w:rsidRPr="00E92C0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125672" w:rsidRPr="00E92C0A" w:rsidRDefault="00664707" w:rsidP="008E30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2C0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D1522" w:rsidRPr="00E92C0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91635" w:rsidRPr="00E92C0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3503F" w:rsidRPr="00E92C0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91635" w:rsidRPr="00E92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2A9" w:rsidRPr="00E92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66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13217" w:rsidRPr="00E92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522" w:rsidRPr="00E92C0A">
        <w:rPr>
          <w:rFonts w:ascii="Times New Roman" w:hAnsi="Times New Roman" w:cs="Times New Roman"/>
          <w:b/>
          <w:sz w:val="28"/>
          <w:szCs w:val="28"/>
        </w:rPr>
        <w:t>д</w:t>
      </w:r>
      <w:r w:rsidRPr="00E92C0A">
        <w:rPr>
          <w:rFonts w:ascii="Times New Roman" w:hAnsi="Times New Roman" w:cs="Times New Roman"/>
          <w:b/>
          <w:sz w:val="28"/>
          <w:szCs w:val="28"/>
        </w:rPr>
        <w:t xml:space="preserve">ополнительного  </w:t>
      </w:r>
      <w:r w:rsidR="00FD1522" w:rsidRPr="00E92C0A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E92C0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25EAF" w:rsidRPr="00E92C0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92C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FD1522" w:rsidRPr="00E92C0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E2EEA" w:rsidRDefault="001525DF" w:rsidP="008E30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2C0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91635" w:rsidRPr="00E92C0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3503F" w:rsidRPr="00E92C0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E6333" w:rsidRPr="00E92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7E5" w:rsidRPr="00E92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4EB" w:rsidRPr="00E92C0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13217" w:rsidRPr="00E92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31" w:rsidRPr="00E92C0A">
        <w:rPr>
          <w:rFonts w:ascii="Times New Roman" w:hAnsi="Times New Roman" w:cs="Times New Roman"/>
          <w:b/>
          <w:sz w:val="28"/>
          <w:szCs w:val="28"/>
        </w:rPr>
        <w:t>201</w:t>
      </w:r>
      <w:r w:rsidR="00E51890">
        <w:rPr>
          <w:rFonts w:ascii="Times New Roman" w:hAnsi="Times New Roman" w:cs="Times New Roman"/>
          <w:b/>
          <w:sz w:val="28"/>
          <w:szCs w:val="28"/>
        </w:rPr>
        <w:t>8</w:t>
      </w:r>
      <w:r w:rsidR="00AF7C31" w:rsidRPr="00E92C0A">
        <w:rPr>
          <w:rFonts w:ascii="Times New Roman" w:hAnsi="Times New Roman" w:cs="Times New Roman"/>
          <w:b/>
          <w:sz w:val="28"/>
          <w:szCs w:val="28"/>
        </w:rPr>
        <w:t>-201</w:t>
      </w:r>
      <w:r w:rsidR="00E51890">
        <w:rPr>
          <w:rFonts w:ascii="Times New Roman" w:hAnsi="Times New Roman" w:cs="Times New Roman"/>
          <w:b/>
          <w:sz w:val="28"/>
          <w:szCs w:val="28"/>
        </w:rPr>
        <w:t>9</w:t>
      </w:r>
      <w:r w:rsidR="00E972F8" w:rsidRPr="00E92C0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FE6333" w:rsidRPr="00E92C0A">
        <w:rPr>
          <w:rFonts w:ascii="Times New Roman" w:hAnsi="Times New Roman" w:cs="Times New Roman"/>
          <w:b/>
          <w:sz w:val="28"/>
          <w:szCs w:val="28"/>
        </w:rPr>
        <w:t>.</w:t>
      </w:r>
    </w:p>
    <w:p w:rsidR="008E30C8" w:rsidRPr="00E92C0A" w:rsidRDefault="008E30C8" w:rsidP="008E3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65" w:type="dxa"/>
        <w:tblLayout w:type="fixed"/>
        <w:tblLook w:val="04A0" w:firstRow="1" w:lastRow="0" w:firstColumn="1" w:lastColumn="0" w:noHBand="0" w:noVBand="1"/>
      </w:tblPr>
      <w:tblGrid>
        <w:gridCol w:w="534"/>
        <w:gridCol w:w="2026"/>
        <w:gridCol w:w="1985"/>
        <w:gridCol w:w="1559"/>
        <w:gridCol w:w="1559"/>
        <w:gridCol w:w="1701"/>
        <w:gridCol w:w="1701"/>
      </w:tblGrid>
      <w:tr w:rsidR="000228EA" w:rsidRPr="00E92C0A" w:rsidTr="00D8339C">
        <w:tc>
          <w:tcPr>
            <w:tcW w:w="534" w:type="dxa"/>
          </w:tcPr>
          <w:p w:rsidR="000228EA" w:rsidRPr="00E92C0A" w:rsidRDefault="000228EA" w:rsidP="008E30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6" w:type="dxa"/>
          </w:tcPr>
          <w:p w:rsidR="000228EA" w:rsidRPr="00E92C0A" w:rsidRDefault="007627BF" w:rsidP="008E3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 xml:space="preserve">кружки  </w:t>
            </w:r>
          </w:p>
        </w:tc>
        <w:tc>
          <w:tcPr>
            <w:tcW w:w="1985" w:type="dxa"/>
          </w:tcPr>
          <w:p w:rsidR="000228EA" w:rsidRPr="00E92C0A" w:rsidRDefault="007627BF" w:rsidP="008E3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понед</w:t>
            </w:r>
            <w:r w:rsidR="00E3049C" w:rsidRPr="00E92C0A">
              <w:rPr>
                <w:rFonts w:ascii="Times New Roman" w:hAnsi="Times New Roman" w:cs="Times New Roman"/>
                <w:b/>
              </w:rPr>
              <w:t>ельник</w:t>
            </w:r>
          </w:p>
        </w:tc>
        <w:tc>
          <w:tcPr>
            <w:tcW w:w="1559" w:type="dxa"/>
          </w:tcPr>
          <w:p w:rsidR="000228EA" w:rsidRPr="00E92C0A" w:rsidRDefault="00590B9E" w:rsidP="008E3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в</w:t>
            </w:r>
            <w:r w:rsidR="000228EA" w:rsidRPr="00E92C0A">
              <w:rPr>
                <w:rFonts w:ascii="Times New Roman" w:hAnsi="Times New Roman" w:cs="Times New Roman"/>
                <w:b/>
              </w:rPr>
              <w:t>торник</w:t>
            </w:r>
          </w:p>
        </w:tc>
        <w:tc>
          <w:tcPr>
            <w:tcW w:w="1559" w:type="dxa"/>
          </w:tcPr>
          <w:p w:rsidR="000228EA" w:rsidRPr="00E92C0A" w:rsidRDefault="000228EA" w:rsidP="008E3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701" w:type="dxa"/>
          </w:tcPr>
          <w:p w:rsidR="000228EA" w:rsidRPr="00E92C0A" w:rsidRDefault="000228EA" w:rsidP="008E3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701" w:type="dxa"/>
          </w:tcPr>
          <w:p w:rsidR="000228EA" w:rsidRPr="00E92C0A" w:rsidRDefault="000228EA" w:rsidP="008E3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пятница</w:t>
            </w:r>
          </w:p>
          <w:p w:rsidR="000228EA" w:rsidRPr="00E92C0A" w:rsidRDefault="000228EA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228EA" w:rsidRPr="00E92C0A" w:rsidTr="00D8339C">
        <w:tc>
          <w:tcPr>
            <w:tcW w:w="534" w:type="dxa"/>
          </w:tcPr>
          <w:p w:rsidR="000228EA" w:rsidRPr="00E92C0A" w:rsidRDefault="00E76F7E" w:rsidP="008E30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6" w:type="dxa"/>
          </w:tcPr>
          <w:p w:rsidR="00EE2EEA" w:rsidRPr="00E92C0A" w:rsidRDefault="007C152C" w:rsidP="008E30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</w:t>
            </w:r>
            <w:r w:rsidR="005638FF" w:rsidRPr="00E92C0A">
              <w:rPr>
                <w:rFonts w:ascii="Times New Roman" w:hAnsi="Times New Roman" w:cs="Times New Roman"/>
              </w:rPr>
              <w:t>Рукодельница</w:t>
            </w:r>
            <w:r w:rsidRPr="00E92C0A">
              <w:rPr>
                <w:rFonts w:ascii="Times New Roman" w:hAnsi="Times New Roman" w:cs="Times New Roman"/>
              </w:rPr>
              <w:t>»</w:t>
            </w:r>
            <w:r w:rsidR="00913217" w:rsidRPr="00E92C0A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E92C0A">
              <w:rPr>
                <w:rFonts w:ascii="Times New Roman" w:hAnsi="Times New Roman" w:cs="Times New Roman"/>
              </w:rPr>
              <w:t xml:space="preserve">    </w:t>
            </w:r>
            <w:r w:rsidR="000228EA" w:rsidRPr="00E92C0A">
              <w:rPr>
                <w:rFonts w:ascii="Times New Roman" w:hAnsi="Times New Roman" w:cs="Times New Roman"/>
              </w:rPr>
              <w:t xml:space="preserve">рук. </w:t>
            </w:r>
          </w:p>
          <w:p w:rsidR="000228EA" w:rsidRPr="00E92C0A" w:rsidRDefault="000228EA" w:rsidP="008E30C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92C0A">
              <w:rPr>
                <w:rFonts w:ascii="Times New Roman" w:hAnsi="Times New Roman" w:cs="Times New Roman"/>
              </w:rPr>
              <w:t>Фасхитдинова</w:t>
            </w:r>
            <w:proofErr w:type="spellEnd"/>
            <w:r w:rsidRPr="00E92C0A">
              <w:rPr>
                <w:rFonts w:ascii="Times New Roman" w:hAnsi="Times New Roman" w:cs="Times New Roman"/>
              </w:rPr>
              <w:t xml:space="preserve"> Г.Ю.</w:t>
            </w:r>
            <w:r w:rsidR="007D03E6" w:rsidRPr="00E92C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E30C8" w:rsidRDefault="008E30C8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50-16.35 </w:t>
            </w:r>
            <w:bookmarkStart w:id="0" w:name="_GoBack"/>
            <w:bookmarkEnd w:id="0"/>
          </w:p>
          <w:p w:rsidR="000228EA" w:rsidRPr="00E92C0A" w:rsidRDefault="000228EA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228EA" w:rsidRPr="008E30C8" w:rsidRDefault="000228EA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B41E5" w:rsidRPr="00E92C0A" w:rsidRDefault="00EB41E5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228EA" w:rsidRPr="00E92C0A" w:rsidRDefault="00097E12" w:rsidP="002A53F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E30C8">
              <w:rPr>
                <w:rFonts w:ascii="Times New Roman" w:hAnsi="Times New Roman" w:cs="Times New Roman"/>
                <w:b/>
              </w:rPr>
              <w:t>1</w:t>
            </w:r>
            <w:r w:rsidR="002A53F3">
              <w:rPr>
                <w:rFonts w:ascii="Times New Roman" w:hAnsi="Times New Roman" w:cs="Times New Roman"/>
                <w:b/>
              </w:rPr>
              <w:t>6</w:t>
            </w:r>
            <w:r w:rsidRPr="008E30C8">
              <w:rPr>
                <w:rFonts w:ascii="Times New Roman" w:hAnsi="Times New Roman" w:cs="Times New Roman"/>
                <w:b/>
              </w:rPr>
              <w:t>.</w:t>
            </w:r>
            <w:r w:rsidR="002A53F3">
              <w:rPr>
                <w:rFonts w:ascii="Times New Roman" w:hAnsi="Times New Roman" w:cs="Times New Roman"/>
                <w:b/>
              </w:rPr>
              <w:t>15</w:t>
            </w:r>
            <w:r w:rsidRPr="008E30C8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8E30C8">
              <w:rPr>
                <w:rFonts w:ascii="Times New Roman" w:hAnsi="Times New Roman" w:cs="Times New Roman"/>
                <w:b/>
              </w:rPr>
              <w:t>.</w:t>
            </w:r>
            <w:r w:rsidR="002A53F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</w:tcPr>
          <w:p w:rsidR="00CB26CC" w:rsidRPr="00E92C0A" w:rsidRDefault="008E30C8" w:rsidP="002A53F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A53F3">
              <w:rPr>
                <w:rFonts w:ascii="Times New Roman" w:hAnsi="Times New Roman" w:cs="Times New Roman"/>
                <w:b/>
              </w:rPr>
              <w:t>6.00</w:t>
            </w:r>
            <w:r>
              <w:rPr>
                <w:rFonts w:ascii="Times New Roman" w:hAnsi="Times New Roman" w:cs="Times New Roman"/>
                <w:b/>
              </w:rPr>
              <w:t>-16.4</w:t>
            </w:r>
            <w:r w:rsidR="002A53F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228EA" w:rsidRPr="00E92C0A" w:rsidTr="00D8339C">
        <w:tc>
          <w:tcPr>
            <w:tcW w:w="534" w:type="dxa"/>
          </w:tcPr>
          <w:p w:rsidR="000228EA" w:rsidRPr="00E92C0A" w:rsidRDefault="006B1B0D" w:rsidP="008E30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6" w:type="dxa"/>
          </w:tcPr>
          <w:p w:rsidR="000228EA" w:rsidRPr="00E92C0A" w:rsidRDefault="003D068D" w:rsidP="008E30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 xml:space="preserve">«Амадей»    </w:t>
            </w:r>
            <w:r w:rsidR="00AF7C31" w:rsidRPr="00E92C0A">
              <w:rPr>
                <w:rFonts w:ascii="Times New Roman" w:hAnsi="Times New Roman" w:cs="Times New Roman"/>
              </w:rPr>
              <w:t>(</w:t>
            </w:r>
            <w:proofErr w:type="gramStart"/>
            <w:r w:rsidR="00AF7C31" w:rsidRPr="00E92C0A">
              <w:rPr>
                <w:rFonts w:ascii="Times New Roman" w:hAnsi="Times New Roman" w:cs="Times New Roman"/>
              </w:rPr>
              <w:t>вокально- инструментальный</w:t>
            </w:r>
            <w:proofErr w:type="gramEnd"/>
            <w:r w:rsidR="007207E5" w:rsidRPr="00E92C0A">
              <w:rPr>
                <w:rFonts w:ascii="Times New Roman" w:hAnsi="Times New Roman" w:cs="Times New Roman"/>
              </w:rPr>
              <w:t xml:space="preserve"> ансамбль</w:t>
            </w:r>
            <w:r w:rsidR="00AF7C31" w:rsidRPr="00E92C0A">
              <w:rPr>
                <w:rFonts w:ascii="Times New Roman" w:hAnsi="Times New Roman" w:cs="Times New Roman"/>
              </w:rPr>
              <w:t>)</w:t>
            </w:r>
          </w:p>
          <w:p w:rsidR="00E87B16" w:rsidRPr="00E92C0A" w:rsidRDefault="00C3250B" w:rsidP="008E30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рук</w:t>
            </w:r>
            <w:proofErr w:type="gramStart"/>
            <w:r w:rsidRPr="00E92C0A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0228EA" w:rsidRPr="00E92C0A" w:rsidRDefault="000228EA" w:rsidP="008E30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Коробейников А.С.</w:t>
            </w:r>
          </w:p>
        </w:tc>
        <w:tc>
          <w:tcPr>
            <w:tcW w:w="1985" w:type="dxa"/>
          </w:tcPr>
          <w:p w:rsidR="000228EA" w:rsidRPr="008E30C8" w:rsidRDefault="008E30C8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E30C8">
              <w:rPr>
                <w:rFonts w:ascii="Times New Roman" w:hAnsi="Times New Roman" w:cs="Times New Roman"/>
                <w:b/>
              </w:rPr>
              <w:t>17.00-17.40</w:t>
            </w:r>
          </w:p>
        </w:tc>
        <w:tc>
          <w:tcPr>
            <w:tcW w:w="1559" w:type="dxa"/>
          </w:tcPr>
          <w:p w:rsidR="000228EA" w:rsidRPr="00E92C0A" w:rsidRDefault="000228EA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228EA" w:rsidRPr="00E92C0A" w:rsidRDefault="000228EA" w:rsidP="008E30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8EA" w:rsidRPr="00E92C0A" w:rsidRDefault="000228EA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60264" w:rsidRPr="00E92C0A" w:rsidRDefault="00860264" w:rsidP="008E30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C3624" w:rsidRPr="00E92C0A" w:rsidTr="00D8339C">
        <w:tc>
          <w:tcPr>
            <w:tcW w:w="534" w:type="dxa"/>
          </w:tcPr>
          <w:p w:rsidR="003C3624" w:rsidRPr="00E92C0A" w:rsidRDefault="005D36A9" w:rsidP="008E30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6" w:type="dxa"/>
          </w:tcPr>
          <w:p w:rsidR="00DB4AFF" w:rsidRPr="00E92C0A" w:rsidRDefault="00096195" w:rsidP="008E30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Спортивные игры</w:t>
            </w:r>
          </w:p>
          <w:p w:rsidR="00096195" w:rsidRPr="00E92C0A" w:rsidRDefault="00AF7C31" w:rsidP="008E30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рук. Чуркина А.В.</w:t>
            </w:r>
          </w:p>
        </w:tc>
        <w:tc>
          <w:tcPr>
            <w:tcW w:w="1985" w:type="dxa"/>
          </w:tcPr>
          <w:p w:rsidR="003C3624" w:rsidRDefault="008E30C8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45</w:t>
            </w:r>
          </w:p>
          <w:p w:rsidR="00E51890" w:rsidRPr="00E92C0A" w:rsidRDefault="00E51890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91635" w:rsidRPr="00E92C0A" w:rsidRDefault="00991635" w:rsidP="008E30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3624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7.45</w:t>
            </w:r>
          </w:p>
        </w:tc>
        <w:tc>
          <w:tcPr>
            <w:tcW w:w="1701" w:type="dxa"/>
          </w:tcPr>
          <w:p w:rsidR="003C3624" w:rsidRPr="00E92C0A" w:rsidRDefault="003C3624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C3624" w:rsidRPr="00E92C0A" w:rsidRDefault="003C3624" w:rsidP="008E30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A68BF" w:rsidRPr="00E92C0A" w:rsidTr="00D3503F">
        <w:trPr>
          <w:trHeight w:val="610"/>
        </w:trPr>
        <w:tc>
          <w:tcPr>
            <w:tcW w:w="534" w:type="dxa"/>
          </w:tcPr>
          <w:p w:rsidR="009A68BF" w:rsidRPr="00E92C0A" w:rsidRDefault="005D36A9" w:rsidP="008E30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6" w:type="dxa"/>
          </w:tcPr>
          <w:p w:rsidR="009A68BF" w:rsidRPr="00E92C0A" w:rsidRDefault="00745344" w:rsidP="008E30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</w:t>
            </w:r>
            <w:r w:rsidR="00E51890">
              <w:rPr>
                <w:rFonts w:ascii="Times New Roman" w:hAnsi="Times New Roman" w:cs="Times New Roman"/>
              </w:rPr>
              <w:t>Зеленая планета</w:t>
            </w:r>
            <w:r w:rsidRPr="00E92C0A">
              <w:rPr>
                <w:rFonts w:ascii="Times New Roman" w:hAnsi="Times New Roman" w:cs="Times New Roman"/>
              </w:rPr>
              <w:t>»</w:t>
            </w:r>
          </w:p>
          <w:p w:rsidR="002A0984" w:rsidRPr="00E92C0A" w:rsidRDefault="00073FC5" w:rsidP="008E30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рук.</w:t>
            </w:r>
            <w:r w:rsidR="00664707" w:rsidRPr="00E92C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68BF" w:rsidRPr="00E92C0A">
              <w:rPr>
                <w:rFonts w:ascii="Times New Roman" w:hAnsi="Times New Roman" w:cs="Times New Roman"/>
              </w:rPr>
              <w:t>Алеев</w:t>
            </w:r>
            <w:proofErr w:type="spellEnd"/>
            <w:r w:rsidRPr="00E92C0A">
              <w:rPr>
                <w:rFonts w:ascii="Times New Roman" w:hAnsi="Times New Roman" w:cs="Times New Roman"/>
              </w:rPr>
              <w:t xml:space="preserve"> </w:t>
            </w:r>
            <w:r w:rsidR="00BA75A5" w:rsidRPr="00E92C0A">
              <w:rPr>
                <w:rFonts w:ascii="Times New Roman" w:hAnsi="Times New Roman" w:cs="Times New Roman"/>
              </w:rPr>
              <w:t xml:space="preserve"> Ф.</w:t>
            </w:r>
            <w:proofErr w:type="gramStart"/>
            <w:r w:rsidR="00BA75A5" w:rsidRPr="00E92C0A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985" w:type="dxa"/>
          </w:tcPr>
          <w:p w:rsidR="00295574" w:rsidRDefault="008E30C8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5.45</w:t>
            </w:r>
          </w:p>
          <w:p w:rsidR="00E51890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55-16.40</w:t>
            </w:r>
            <w:r w:rsidR="002C7D02" w:rsidRPr="00E92C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C7D02" w:rsidRPr="00E92C0A" w:rsidRDefault="002C7D02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A68BF" w:rsidRPr="00E92C0A" w:rsidRDefault="009A68BF" w:rsidP="008E30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A68BF" w:rsidRPr="00E92C0A" w:rsidRDefault="009A68BF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A68BF" w:rsidRPr="00E92C0A" w:rsidRDefault="009A68BF" w:rsidP="008E30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68BF" w:rsidRPr="00E92C0A" w:rsidRDefault="009A68BF" w:rsidP="008E30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A1B70" w:rsidRPr="00E92C0A" w:rsidTr="00D8339C">
        <w:tc>
          <w:tcPr>
            <w:tcW w:w="534" w:type="dxa"/>
          </w:tcPr>
          <w:p w:rsidR="00FA1B70" w:rsidRPr="00E92C0A" w:rsidRDefault="005D36A9" w:rsidP="008E30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6" w:type="dxa"/>
          </w:tcPr>
          <w:p w:rsidR="00FA1B70" w:rsidRPr="00E92C0A" w:rsidRDefault="00745344" w:rsidP="008E30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</w:t>
            </w:r>
            <w:r w:rsidR="003C76D9" w:rsidRPr="00E92C0A">
              <w:rPr>
                <w:rFonts w:ascii="Times New Roman" w:hAnsi="Times New Roman" w:cs="Times New Roman"/>
              </w:rPr>
              <w:t>Белая ладья</w:t>
            </w:r>
            <w:r w:rsidR="0049424B" w:rsidRPr="00E92C0A">
              <w:rPr>
                <w:rFonts w:ascii="Times New Roman" w:hAnsi="Times New Roman" w:cs="Times New Roman"/>
              </w:rPr>
              <w:t xml:space="preserve"> </w:t>
            </w:r>
            <w:r w:rsidR="004F172D" w:rsidRPr="00E92C0A">
              <w:rPr>
                <w:rFonts w:ascii="Times New Roman" w:hAnsi="Times New Roman" w:cs="Times New Roman"/>
              </w:rPr>
              <w:t>»</w:t>
            </w:r>
            <w:r w:rsidR="00061FD9" w:rsidRPr="00E92C0A">
              <w:rPr>
                <w:rFonts w:ascii="Times New Roman" w:hAnsi="Times New Roman" w:cs="Times New Roman"/>
              </w:rPr>
              <w:t xml:space="preserve"> </w:t>
            </w:r>
            <w:r w:rsidR="00A32BD1" w:rsidRPr="00E92C0A">
              <w:rPr>
                <w:rFonts w:ascii="Times New Roman" w:hAnsi="Times New Roman" w:cs="Times New Roman"/>
              </w:rPr>
              <w:t>(</w:t>
            </w:r>
            <w:r w:rsidR="0049424B" w:rsidRPr="00E92C0A">
              <w:rPr>
                <w:rFonts w:ascii="Times New Roman" w:hAnsi="Times New Roman" w:cs="Times New Roman"/>
              </w:rPr>
              <w:t>шахматы</w:t>
            </w:r>
            <w:r w:rsidR="00A32BD1" w:rsidRPr="00E92C0A">
              <w:rPr>
                <w:rFonts w:ascii="Times New Roman" w:hAnsi="Times New Roman" w:cs="Times New Roman"/>
              </w:rPr>
              <w:t>)</w:t>
            </w:r>
          </w:p>
          <w:p w:rsidR="00E76F7E" w:rsidRPr="00E92C0A" w:rsidRDefault="00FA1B70" w:rsidP="008E30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рук.</w:t>
            </w:r>
            <w:r w:rsidR="00E92C0A">
              <w:rPr>
                <w:rFonts w:ascii="Times New Roman" w:hAnsi="Times New Roman" w:cs="Times New Roman"/>
              </w:rPr>
              <w:t xml:space="preserve"> </w:t>
            </w:r>
            <w:r w:rsidR="00E138E2" w:rsidRPr="00E92C0A">
              <w:rPr>
                <w:rFonts w:ascii="Times New Roman" w:hAnsi="Times New Roman" w:cs="Times New Roman"/>
              </w:rPr>
              <w:t>Разуваева</w:t>
            </w:r>
            <w:r w:rsidR="00A32BD1" w:rsidRPr="00E92C0A">
              <w:rPr>
                <w:rFonts w:ascii="Times New Roman" w:hAnsi="Times New Roman" w:cs="Times New Roman"/>
              </w:rPr>
              <w:t xml:space="preserve"> </w:t>
            </w:r>
            <w:r w:rsidR="00BA75A5" w:rsidRPr="00E92C0A">
              <w:rPr>
                <w:rFonts w:ascii="Times New Roman" w:hAnsi="Times New Roman" w:cs="Times New Roman"/>
              </w:rPr>
              <w:t>Т.А</w:t>
            </w:r>
            <w:r w:rsidR="001811D2" w:rsidRPr="00E92C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CF3C3A" w:rsidRPr="00E92C0A" w:rsidRDefault="00D056BF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 xml:space="preserve"> </w:t>
            </w:r>
            <w:r w:rsidR="002C7D02" w:rsidRPr="00E92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:rsidR="00FA1B70" w:rsidRPr="00E92C0A" w:rsidRDefault="00FA1B70" w:rsidP="008E30C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A75A5" w:rsidRPr="00E92C0A" w:rsidRDefault="00BA75A5" w:rsidP="008E30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7D02" w:rsidRDefault="008E30C8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40-16.25</w:t>
            </w:r>
          </w:p>
          <w:p w:rsidR="008E30C8" w:rsidRDefault="008E30C8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35-17.20</w:t>
            </w:r>
          </w:p>
          <w:p w:rsidR="008E30C8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7.55</w:t>
            </w:r>
          </w:p>
        </w:tc>
        <w:tc>
          <w:tcPr>
            <w:tcW w:w="1701" w:type="dxa"/>
          </w:tcPr>
          <w:p w:rsidR="00FA1B70" w:rsidRPr="00E92C0A" w:rsidRDefault="00FA1B70" w:rsidP="008E30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CE3" w:rsidRPr="008E30C8" w:rsidRDefault="008E30C8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E30C8">
              <w:rPr>
                <w:rFonts w:ascii="Times New Roman" w:hAnsi="Times New Roman" w:cs="Times New Roman"/>
                <w:b/>
              </w:rPr>
              <w:t>15.00-15.45</w:t>
            </w:r>
          </w:p>
          <w:p w:rsidR="008E30C8" w:rsidRPr="008E30C8" w:rsidRDefault="008E30C8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E30C8">
              <w:rPr>
                <w:rFonts w:ascii="Times New Roman" w:hAnsi="Times New Roman" w:cs="Times New Roman"/>
                <w:b/>
              </w:rPr>
              <w:t>15.55-16.40</w:t>
            </w:r>
          </w:p>
          <w:p w:rsidR="008E30C8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E30C8">
              <w:rPr>
                <w:rFonts w:ascii="Times New Roman" w:hAnsi="Times New Roman" w:cs="Times New Roman"/>
                <w:b/>
              </w:rPr>
              <w:t>16.50-17.10</w:t>
            </w:r>
          </w:p>
        </w:tc>
      </w:tr>
      <w:tr w:rsidR="008E30C8" w:rsidRPr="00E92C0A" w:rsidTr="00D8339C">
        <w:tc>
          <w:tcPr>
            <w:tcW w:w="534" w:type="dxa"/>
          </w:tcPr>
          <w:p w:rsidR="008E30C8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6" w:type="dxa"/>
          </w:tcPr>
          <w:p w:rsidR="008E30C8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 xml:space="preserve">«Путешествие с </w:t>
            </w:r>
            <w:proofErr w:type="spellStart"/>
            <w:r w:rsidRPr="00E92C0A">
              <w:rPr>
                <w:rFonts w:ascii="Times New Roman" w:hAnsi="Times New Roman" w:cs="Times New Roman"/>
              </w:rPr>
              <w:t>Буровичком</w:t>
            </w:r>
            <w:proofErr w:type="spellEnd"/>
            <w:r w:rsidRPr="00E92C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C0A">
              <w:rPr>
                <w:rFonts w:ascii="Times New Roman" w:hAnsi="Times New Roman" w:cs="Times New Roman"/>
              </w:rPr>
              <w:t>Югоркой</w:t>
            </w:r>
            <w:proofErr w:type="spellEnd"/>
            <w:r w:rsidRPr="00E92C0A">
              <w:rPr>
                <w:rFonts w:ascii="Times New Roman" w:hAnsi="Times New Roman" w:cs="Times New Roman"/>
              </w:rPr>
              <w:t>».</w:t>
            </w:r>
          </w:p>
          <w:p w:rsidR="008E30C8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</w:t>
            </w:r>
            <w:r w:rsidRPr="00E92C0A">
              <w:rPr>
                <w:rFonts w:ascii="Times New Roman" w:hAnsi="Times New Roman" w:cs="Times New Roman"/>
              </w:rPr>
              <w:t xml:space="preserve"> Михайлова О.А.</w:t>
            </w:r>
          </w:p>
        </w:tc>
        <w:tc>
          <w:tcPr>
            <w:tcW w:w="1985" w:type="dxa"/>
          </w:tcPr>
          <w:p w:rsidR="008E30C8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E30C8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E30C8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45</w:t>
            </w:r>
          </w:p>
        </w:tc>
        <w:tc>
          <w:tcPr>
            <w:tcW w:w="1701" w:type="dxa"/>
          </w:tcPr>
          <w:p w:rsidR="008E30C8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0-15.15</w:t>
            </w:r>
          </w:p>
        </w:tc>
        <w:tc>
          <w:tcPr>
            <w:tcW w:w="1701" w:type="dxa"/>
          </w:tcPr>
          <w:p w:rsidR="008E30C8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E30C8" w:rsidRPr="00E92C0A" w:rsidTr="00D8339C">
        <w:tc>
          <w:tcPr>
            <w:tcW w:w="534" w:type="dxa"/>
          </w:tcPr>
          <w:p w:rsidR="008E30C8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6" w:type="dxa"/>
          </w:tcPr>
          <w:p w:rsidR="008E30C8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Юный казак»</w:t>
            </w:r>
          </w:p>
          <w:p w:rsidR="008E30C8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 w:rsidRPr="00E92C0A">
              <w:rPr>
                <w:rFonts w:ascii="Times New Roman" w:hAnsi="Times New Roman" w:cs="Times New Roman"/>
              </w:rPr>
              <w:t>Заляев</w:t>
            </w:r>
            <w:proofErr w:type="spellEnd"/>
            <w:r w:rsidRPr="00E92C0A">
              <w:rPr>
                <w:rFonts w:ascii="Times New Roman" w:hAnsi="Times New Roman" w:cs="Times New Roman"/>
              </w:rPr>
              <w:t xml:space="preserve"> В.Г.</w:t>
            </w:r>
          </w:p>
          <w:p w:rsidR="008E30C8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30C8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7.45</w:t>
            </w:r>
          </w:p>
        </w:tc>
        <w:tc>
          <w:tcPr>
            <w:tcW w:w="1559" w:type="dxa"/>
          </w:tcPr>
          <w:p w:rsidR="008E30C8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E30C8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E30C8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E30C8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5.45</w:t>
            </w:r>
          </w:p>
        </w:tc>
      </w:tr>
      <w:tr w:rsidR="008E30C8" w:rsidRPr="00E92C0A" w:rsidTr="00D3503F">
        <w:trPr>
          <w:trHeight w:val="688"/>
        </w:trPr>
        <w:tc>
          <w:tcPr>
            <w:tcW w:w="534" w:type="dxa"/>
          </w:tcPr>
          <w:p w:rsidR="008E30C8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6" w:type="dxa"/>
          </w:tcPr>
          <w:p w:rsidR="008E30C8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E30C8">
              <w:rPr>
                <w:rFonts w:ascii="Times New Roman" w:hAnsi="Times New Roman" w:cs="Times New Roman"/>
              </w:rPr>
              <w:t>Театральный кружок “</w:t>
            </w:r>
            <w:r w:rsidRPr="008E30C8">
              <w:rPr>
                <w:rFonts w:ascii="Times New Roman" w:hAnsi="Times New Roman" w:cs="Times New Roman"/>
                <w:lang w:val="en-US"/>
              </w:rPr>
              <w:t>Magic</w:t>
            </w:r>
            <w:r w:rsidRPr="008E30C8">
              <w:rPr>
                <w:rFonts w:ascii="Times New Roman" w:hAnsi="Times New Roman" w:cs="Times New Roman"/>
              </w:rPr>
              <w:t xml:space="preserve"> </w:t>
            </w:r>
            <w:r w:rsidRPr="008E30C8">
              <w:rPr>
                <w:rFonts w:ascii="Times New Roman" w:hAnsi="Times New Roman" w:cs="Times New Roman"/>
                <w:lang w:val="en-US"/>
              </w:rPr>
              <w:t>English</w:t>
            </w:r>
            <w:r w:rsidRPr="008E30C8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</w:rPr>
              <w:t>Галиах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С.</w:t>
            </w:r>
          </w:p>
        </w:tc>
        <w:tc>
          <w:tcPr>
            <w:tcW w:w="1985" w:type="dxa"/>
          </w:tcPr>
          <w:p w:rsidR="008E30C8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E30C8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0-16.15</w:t>
            </w:r>
          </w:p>
        </w:tc>
        <w:tc>
          <w:tcPr>
            <w:tcW w:w="1559" w:type="dxa"/>
          </w:tcPr>
          <w:p w:rsidR="008E30C8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E30C8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45</w:t>
            </w:r>
          </w:p>
        </w:tc>
        <w:tc>
          <w:tcPr>
            <w:tcW w:w="1701" w:type="dxa"/>
          </w:tcPr>
          <w:p w:rsidR="008E30C8" w:rsidRPr="00E92C0A" w:rsidRDefault="008E30C8" w:rsidP="008E30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E65AB" w:rsidRPr="00E92C0A" w:rsidRDefault="0055202E" w:rsidP="00125EAF">
      <w:pPr>
        <w:rPr>
          <w:rFonts w:ascii="Times New Roman" w:hAnsi="Times New Roman" w:cs="Times New Roman"/>
        </w:rPr>
      </w:pPr>
      <w:r w:rsidRPr="00E92C0A">
        <w:rPr>
          <w:rFonts w:ascii="Times New Roman" w:hAnsi="Times New Roman" w:cs="Times New Roman"/>
        </w:rPr>
        <w:t xml:space="preserve">                       </w:t>
      </w:r>
      <w:r w:rsidR="00381D23" w:rsidRPr="00E92C0A">
        <w:rPr>
          <w:rFonts w:ascii="Times New Roman" w:hAnsi="Times New Roman" w:cs="Times New Roman"/>
        </w:rPr>
        <w:t xml:space="preserve">                  </w:t>
      </w:r>
    </w:p>
    <w:p w:rsidR="002C63CF" w:rsidRDefault="006F7B1B" w:rsidP="00386B4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2C63CF" w:rsidSect="000D03C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22" w:rsidRDefault="00673222" w:rsidP="008A7790">
      <w:pPr>
        <w:spacing w:after="0" w:line="240" w:lineRule="auto"/>
      </w:pPr>
      <w:r>
        <w:separator/>
      </w:r>
    </w:p>
  </w:endnote>
  <w:endnote w:type="continuationSeparator" w:id="0">
    <w:p w:rsidR="00673222" w:rsidRDefault="00673222" w:rsidP="008A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22" w:rsidRDefault="00673222" w:rsidP="008A7790">
      <w:pPr>
        <w:spacing w:after="0" w:line="240" w:lineRule="auto"/>
      </w:pPr>
      <w:r>
        <w:separator/>
      </w:r>
    </w:p>
  </w:footnote>
  <w:footnote w:type="continuationSeparator" w:id="0">
    <w:p w:rsidR="00673222" w:rsidRDefault="00673222" w:rsidP="008A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A35" w:rsidRDefault="00220A35">
    <w:pPr>
      <w:pStyle w:val="a5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54943"/>
    <w:multiLevelType w:val="hybridMultilevel"/>
    <w:tmpl w:val="42DEC278"/>
    <w:lvl w:ilvl="0" w:tplc="61C8A7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40"/>
    <w:rsid w:val="0000695F"/>
    <w:rsid w:val="0001485D"/>
    <w:rsid w:val="000207FC"/>
    <w:rsid w:val="000228EA"/>
    <w:rsid w:val="000253D6"/>
    <w:rsid w:val="00036D71"/>
    <w:rsid w:val="000410B8"/>
    <w:rsid w:val="00044859"/>
    <w:rsid w:val="000460D6"/>
    <w:rsid w:val="000556F3"/>
    <w:rsid w:val="00056E1D"/>
    <w:rsid w:val="00061D9D"/>
    <w:rsid w:val="00061FD9"/>
    <w:rsid w:val="00066BCA"/>
    <w:rsid w:val="00073FC5"/>
    <w:rsid w:val="00082F31"/>
    <w:rsid w:val="000918CA"/>
    <w:rsid w:val="00093AB5"/>
    <w:rsid w:val="00095015"/>
    <w:rsid w:val="00096195"/>
    <w:rsid w:val="000971BF"/>
    <w:rsid w:val="00097E12"/>
    <w:rsid w:val="000A4FBB"/>
    <w:rsid w:val="000B6D8E"/>
    <w:rsid w:val="000B7C24"/>
    <w:rsid w:val="000C1D21"/>
    <w:rsid w:val="000C646B"/>
    <w:rsid w:val="000D03C0"/>
    <w:rsid w:val="000E0943"/>
    <w:rsid w:val="000E27FB"/>
    <w:rsid w:val="000F21F0"/>
    <w:rsid w:val="000F54C7"/>
    <w:rsid w:val="000F5533"/>
    <w:rsid w:val="000F63F9"/>
    <w:rsid w:val="000F7855"/>
    <w:rsid w:val="00106F65"/>
    <w:rsid w:val="00110FDB"/>
    <w:rsid w:val="00113046"/>
    <w:rsid w:val="00116162"/>
    <w:rsid w:val="00123589"/>
    <w:rsid w:val="00123893"/>
    <w:rsid w:val="00125672"/>
    <w:rsid w:val="00125EAF"/>
    <w:rsid w:val="001400B1"/>
    <w:rsid w:val="0014114C"/>
    <w:rsid w:val="001525DF"/>
    <w:rsid w:val="00155560"/>
    <w:rsid w:val="001565A4"/>
    <w:rsid w:val="00157664"/>
    <w:rsid w:val="001673D9"/>
    <w:rsid w:val="00172A48"/>
    <w:rsid w:val="001743A8"/>
    <w:rsid w:val="0017671B"/>
    <w:rsid w:val="00180449"/>
    <w:rsid w:val="0018093C"/>
    <w:rsid w:val="001811D2"/>
    <w:rsid w:val="00181474"/>
    <w:rsid w:val="001836C8"/>
    <w:rsid w:val="00190EDD"/>
    <w:rsid w:val="00195245"/>
    <w:rsid w:val="001A0889"/>
    <w:rsid w:val="001A6FA4"/>
    <w:rsid w:val="001B070F"/>
    <w:rsid w:val="001B1540"/>
    <w:rsid w:val="001B3D42"/>
    <w:rsid w:val="001C518E"/>
    <w:rsid w:val="001D30D4"/>
    <w:rsid w:val="001D6F09"/>
    <w:rsid w:val="001E1482"/>
    <w:rsid w:val="001E2F60"/>
    <w:rsid w:val="001E3513"/>
    <w:rsid w:val="001E65AB"/>
    <w:rsid w:val="001F1BA5"/>
    <w:rsid w:val="001F553C"/>
    <w:rsid w:val="00220A35"/>
    <w:rsid w:val="002218F4"/>
    <w:rsid w:val="00230713"/>
    <w:rsid w:val="00230871"/>
    <w:rsid w:val="00231B64"/>
    <w:rsid w:val="00232F9C"/>
    <w:rsid w:val="00233ADA"/>
    <w:rsid w:val="00234247"/>
    <w:rsid w:val="0024371E"/>
    <w:rsid w:val="00244A68"/>
    <w:rsid w:val="002643F2"/>
    <w:rsid w:val="002702D8"/>
    <w:rsid w:val="00272025"/>
    <w:rsid w:val="0027331F"/>
    <w:rsid w:val="00275A41"/>
    <w:rsid w:val="00276D4F"/>
    <w:rsid w:val="00295574"/>
    <w:rsid w:val="002A0984"/>
    <w:rsid w:val="002A13BF"/>
    <w:rsid w:val="002A53F3"/>
    <w:rsid w:val="002B2852"/>
    <w:rsid w:val="002B3685"/>
    <w:rsid w:val="002B7CDF"/>
    <w:rsid w:val="002C5EB6"/>
    <w:rsid w:val="002C63CF"/>
    <w:rsid w:val="002C65A0"/>
    <w:rsid w:val="002C73E5"/>
    <w:rsid w:val="002C7D02"/>
    <w:rsid w:val="002D0A23"/>
    <w:rsid w:val="002D0F6B"/>
    <w:rsid w:val="002D1FAD"/>
    <w:rsid w:val="002D3D73"/>
    <w:rsid w:val="002E0D42"/>
    <w:rsid w:val="002E4B63"/>
    <w:rsid w:val="002E55BA"/>
    <w:rsid w:val="002E5C76"/>
    <w:rsid w:val="002E7F7B"/>
    <w:rsid w:val="002F280E"/>
    <w:rsid w:val="00311691"/>
    <w:rsid w:val="0031587F"/>
    <w:rsid w:val="0031740B"/>
    <w:rsid w:val="00317DA0"/>
    <w:rsid w:val="0032179F"/>
    <w:rsid w:val="003248EE"/>
    <w:rsid w:val="00330DE8"/>
    <w:rsid w:val="003402A9"/>
    <w:rsid w:val="003437D4"/>
    <w:rsid w:val="003469BE"/>
    <w:rsid w:val="003550B2"/>
    <w:rsid w:val="003700AF"/>
    <w:rsid w:val="00373185"/>
    <w:rsid w:val="003746D1"/>
    <w:rsid w:val="00381D23"/>
    <w:rsid w:val="00386B42"/>
    <w:rsid w:val="00387FC9"/>
    <w:rsid w:val="00393D05"/>
    <w:rsid w:val="003A11CC"/>
    <w:rsid w:val="003A7774"/>
    <w:rsid w:val="003C3624"/>
    <w:rsid w:val="003C76D9"/>
    <w:rsid w:val="003D035C"/>
    <w:rsid w:val="003D068D"/>
    <w:rsid w:val="003D64EE"/>
    <w:rsid w:val="003F0D15"/>
    <w:rsid w:val="0040314A"/>
    <w:rsid w:val="0041779E"/>
    <w:rsid w:val="004179C7"/>
    <w:rsid w:val="0042123B"/>
    <w:rsid w:val="00421730"/>
    <w:rsid w:val="00427B25"/>
    <w:rsid w:val="004337C5"/>
    <w:rsid w:val="00443FD1"/>
    <w:rsid w:val="00444AE5"/>
    <w:rsid w:val="0044523C"/>
    <w:rsid w:val="004500D3"/>
    <w:rsid w:val="004520A4"/>
    <w:rsid w:val="00453DCE"/>
    <w:rsid w:val="00455317"/>
    <w:rsid w:val="0046415B"/>
    <w:rsid w:val="004649AE"/>
    <w:rsid w:val="00471264"/>
    <w:rsid w:val="004741D4"/>
    <w:rsid w:val="0049065D"/>
    <w:rsid w:val="0049424B"/>
    <w:rsid w:val="004A4148"/>
    <w:rsid w:val="004A4A66"/>
    <w:rsid w:val="004B0566"/>
    <w:rsid w:val="004B25CB"/>
    <w:rsid w:val="004E21E7"/>
    <w:rsid w:val="004E35BC"/>
    <w:rsid w:val="004E7DC6"/>
    <w:rsid w:val="004F172D"/>
    <w:rsid w:val="004F2A34"/>
    <w:rsid w:val="004F47C1"/>
    <w:rsid w:val="004F6D74"/>
    <w:rsid w:val="00511A00"/>
    <w:rsid w:val="00527351"/>
    <w:rsid w:val="00527C0C"/>
    <w:rsid w:val="00531C07"/>
    <w:rsid w:val="00540C90"/>
    <w:rsid w:val="0054733C"/>
    <w:rsid w:val="00551BAD"/>
    <w:rsid w:val="0055202E"/>
    <w:rsid w:val="005549AD"/>
    <w:rsid w:val="005552AF"/>
    <w:rsid w:val="00561D44"/>
    <w:rsid w:val="005638FF"/>
    <w:rsid w:val="00570394"/>
    <w:rsid w:val="005714EB"/>
    <w:rsid w:val="0057209B"/>
    <w:rsid w:val="0058266D"/>
    <w:rsid w:val="00590B9E"/>
    <w:rsid w:val="005A0D55"/>
    <w:rsid w:val="005A16F8"/>
    <w:rsid w:val="005A4D5E"/>
    <w:rsid w:val="005A58BE"/>
    <w:rsid w:val="005A6AE7"/>
    <w:rsid w:val="005C69AE"/>
    <w:rsid w:val="005D36A9"/>
    <w:rsid w:val="005D4E2D"/>
    <w:rsid w:val="005F2168"/>
    <w:rsid w:val="00600ACE"/>
    <w:rsid w:val="006116A0"/>
    <w:rsid w:val="00611B9D"/>
    <w:rsid w:val="006257E0"/>
    <w:rsid w:val="00627014"/>
    <w:rsid w:val="006438BF"/>
    <w:rsid w:val="006540DD"/>
    <w:rsid w:val="00657500"/>
    <w:rsid w:val="00664707"/>
    <w:rsid w:val="006654CD"/>
    <w:rsid w:val="00670FA4"/>
    <w:rsid w:val="00671B5B"/>
    <w:rsid w:val="00671DA1"/>
    <w:rsid w:val="00673222"/>
    <w:rsid w:val="00676081"/>
    <w:rsid w:val="006766D1"/>
    <w:rsid w:val="0068138D"/>
    <w:rsid w:val="006922C1"/>
    <w:rsid w:val="00693ACB"/>
    <w:rsid w:val="00693F5C"/>
    <w:rsid w:val="006B1B0D"/>
    <w:rsid w:val="006B229B"/>
    <w:rsid w:val="006C0284"/>
    <w:rsid w:val="006C7E03"/>
    <w:rsid w:val="006D47B8"/>
    <w:rsid w:val="006E07DD"/>
    <w:rsid w:val="006E17CB"/>
    <w:rsid w:val="006F41A7"/>
    <w:rsid w:val="006F7B1B"/>
    <w:rsid w:val="00705518"/>
    <w:rsid w:val="00706DEE"/>
    <w:rsid w:val="007112B8"/>
    <w:rsid w:val="007132F7"/>
    <w:rsid w:val="007155EF"/>
    <w:rsid w:val="007207E5"/>
    <w:rsid w:val="00725F47"/>
    <w:rsid w:val="007322DD"/>
    <w:rsid w:val="007351DF"/>
    <w:rsid w:val="00745344"/>
    <w:rsid w:val="007475D1"/>
    <w:rsid w:val="00750EBE"/>
    <w:rsid w:val="00752506"/>
    <w:rsid w:val="0076268F"/>
    <w:rsid w:val="007627BF"/>
    <w:rsid w:val="007647BA"/>
    <w:rsid w:val="00767037"/>
    <w:rsid w:val="00772169"/>
    <w:rsid w:val="007740D5"/>
    <w:rsid w:val="00780660"/>
    <w:rsid w:val="00780E07"/>
    <w:rsid w:val="007845CD"/>
    <w:rsid w:val="007860F4"/>
    <w:rsid w:val="00792C5B"/>
    <w:rsid w:val="007A5F03"/>
    <w:rsid w:val="007B0851"/>
    <w:rsid w:val="007B0E24"/>
    <w:rsid w:val="007C152C"/>
    <w:rsid w:val="007C57D8"/>
    <w:rsid w:val="007D03E6"/>
    <w:rsid w:val="007D138B"/>
    <w:rsid w:val="007D3D0D"/>
    <w:rsid w:val="007D68EF"/>
    <w:rsid w:val="007E1A19"/>
    <w:rsid w:val="007F3966"/>
    <w:rsid w:val="008003DC"/>
    <w:rsid w:val="00801D32"/>
    <w:rsid w:val="00802A56"/>
    <w:rsid w:val="00803D7A"/>
    <w:rsid w:val="008053F5"/>
    <w:rsid w:val="008069B6"/>
    <w:rsid w:val="00815C0A"/>
    <w:rsid w:val="0081669D"/>
    <w:rsid w:val="00817B38"/>
    <w:rsid w:val="00833752"/>
    <w:rsid w:val="0083402A"/>
    <w:rsid w:val="00834AE8"/>
    <w:rsid w:val="00834B1B"/>
    <w:rsid w:val="00834D2A"/>
    <w:rsid w:val="00845E12"/>
    <w:rsid w:val="00847E16"/>
    <w:rsid w:val="00855233"/>
    <w:rsid w:val="00856DF5"/>
    <w:rsid w:val="00860264"/>
    <w:rsid w:val="00862092"/>
    <w:rsid w:val="00864989"/>
    <w:rsid w:val="008759DE"/>
    <w:rsid w:val="00883060"/>
    <w:rsid w:val="00890734"/>
    <w:rsid w:val="008938F1"/>
    <w:rsid w:val="00896EAD"/>
    <w:rsid w:val="008A4E00"/>
    <w:rsid w:val="008A7790"/>
    <w:rsid w:val="008A797C"/>
    <w:rsid w:val="008B11F0"/>
    <w:rsid w:val="008C61FC"/>
    <w:rsid w:val="008C7582"/>
    <w:rsid w:val="008D48A8"/>
    <w:rsid w:val="008E30C8"/>
    <w:rsid w:val="008E3EA2"/>
    <w:rsid w:val="008F44F4"/>
    <w:rsid w:val="0090368A"/>
    <w:rsid w:val="00910CA9"/>
    <w:rsid w:val="00913217"/>
    <w:rsid w:val="0091711F"/>
    <w:rsid w:val="009204F7"/>
    <w:rsid w:val="00924B4A"/>
    <w:rsid w:val="009337B9"/>
    <w:rsid w:val="009406A6"/>
    <w:rsid w:val="009566B4"/>
    <w:rsid w:val="00963210"/>
    <w:rsid w:val="00965E8B"/>
    <w:rsid w:val="00967A26"/>
    <w:rsid w:val="00970B8E"/>
    <w:rsid w:val="009717A9"/>
    <w:rsid w:val="00980C19"/>
    <w:rsid w:val="009862A9"/>
    <w:rsid w:val="00991635"/>
    <w:rsid w:val="009919BC"/>
    <w:rsid w:val="00993A01"/>
    <w:rsid w:val="009A030E"/>
    <w:rsid w:val="009A68BF"/>
    <w:rsid w:val="009A7FE9"/>
    <w:rsid w:val="009C15C3"/>
    <w:rsid w:val="009C54F4"/>
    <w:rsid w:val="009D222C"/>
    <w:rsid w:val="009E4120"/>
    <w:rsid w:val="009E59AE"/>
    <w:rsid w:val="00A0064B"/>
    <w:rsid w:val="00A171EA"/>
    <w:rsid w:val="00A30404"/>
    <w:rsid w:val="00A31606"/>
    <w:rsid w:val="00A322BA"/>
    <w:rsid w:val="00A32BD1"/>
    <w:rsid w:val="00A36722"/>
    <w:rsid w:val="00A46026"/>
    <w:rsid w:val="00A51043"/>
    <w:rsid w:val="00A562E5"/>
    <w:rsid w:val="00A61617"/>
    <w:rsid w:val="00A64FA8"/>
    <w:rsid w:val="00A76241"/>
    <w:rsid w:val="00A81237"/>
    <w:rsid w:val="00A81523"/>
    <w:rsid w:val="00A87643"/>
    <w:rsid w:val="00A918AF"/>
    <w:rsid w:val="00A92343"/>
    <w:rsid w:val="00A94CDD"/>
    <w:rsid w:val="00A96F73"/>
    <w:rsid w:val="00A97D2C"/>
    <w:rsid w:val="00AA0285"/>
    <w:rsid w:val="00AA0E92"/>
    <w:rsid w:val="00AA7EB8"/>
    <w:rsid w:val="00AB4A2D"/>
    <w:rsid w:val="00AB5A1F"/>
    <w:rsid w:val="00AB63A2"/>
    <w:rsid w:val="00AB6CD0"/>
    <w:rsid w:val="00AC6490"/>
    <w:rsid w:val="00AE3ADD"/>
    <w:rsid w:val="00AE5750"/>
    <w:rsid w:val="00AE6642"/>
    <w:rsid w:val="00AE7B03"/>
    <w:rsid w:val="00AF1D3E"/>
    <w:rsid w:val="00AF58A6"/>
    <w:rsid w:val="00AF7C31"/>
    <w:rsid w:val="00B0580C"/>
    <w:rsid w:val="00B14CD3"/>
    <w:rsid w:val="00B20181"/>
    <w:rsid w:val="00B27DD7"/>
    <w:rsid w:val="00B3294D"/>
    <w:rsid w:val="00B35CCB"/>
    <w:rsid w:val="00B41BD9"/>
    <w:rsid w:val="00B42671"/>
    <w:rsid w:val="00B42F49"/>
    <w:rsid w:val="00B46A6B"/>
    <w:rsid w:val="00B51C76"/>
    <w:rsid w:val="00B55854"/>
    <w:rsid w:val="00B567A1"/>
    <w:rsid w:val="00B56919"/>
    <w:rsid w:val="00B60915"/>
    <w:rsid w:val="00B71141"/>
    <w:rsid w:val="00B746E7"/>
    <w:rsid w:val="00B747E9"/>
    <w:rsid w:val="00B77694"/>
    <w:rsid w:val="00B94374"/>
    <w:rsid w:val="00BA75A5"/>
    <w:rsid w:val="00BB0176"/>
    <w:rsid w:val="00BB362A"/>
    <w:rsid w:val="00BB4260"/>
    <w:rsid w:val="00BB4C7A"/>
    <w:rsid w:val="00BC1CE3"/>
    <w:rsid w:val="00BC38BA"/>
    <w:rsid w:val="00BC39D0"/>
    <w:rsid w:val="00BD0F99"/>
    <w:rsid w:val="00BD2BB5"/>
    <w:rsid w:val="00BD5F24"/>
    <w:rsid w:val="00BE0908"/>
    <w:rsid w:val="00BE6308"/>
    <w:rsid w:val="00BF48E1"/>
    <w:rsid w:val="00BF74E4"/>
    <w:rsid w:val="00C04D4E"/>
    <w:rsid w:val="00C20E02"/>
    <w:rsid w:val="00C22866"/>
    <w:rsid w:val="00C3250B"/>
    <w:rsid w:val="00C42F08"/>
    <w:rsid w:val="00C43474"/>
    <w:rsid w:val="00C47873"/>
    <w:rsid w:val="00C510D2"/>
    <w:rsid w:val="00C5535F"/>
    <w:rsid w:val="00C56F40"/>
    <w:rsid w:val="00C5751D"/>
    <w:rsid w:val="00C57600"/>
    <w:rsid w:val="00C70F84"/>
    <w:rsid w:val="00C71CA9"/>
    <w:rsid w:val="00C80558"/>
    <w:rsid w:val="00C80D3C"/>
    <w:rsid w:val="00CB08EE"/>
    <w:rsid w:val="00CB26CC"/>
    <w:rsid w:val="00CB5034"/>
    <w:rsid w:val="00CB5845"/>
    <w:rsid w:val="00CB7FF6"/>
    <w:rsid w:val="00CC0C1A"/>
    <w:rsid w:val="00CC37A7"/>
    <w:rsid w:val="00CD065E"/>
    <w:rsid w:val="00CE0CB1"/>
    <w:rsid w:val="00CE69EE"/>
    <w:rsid w:val="00CF3C3A"/>
    <w:rsid w:val="00CF5918"/>
    <w:rsid w:val="00D0174F"/>
    <w:rsid w:val="00D056BF"/>
    <w:rsid w:val="00D07EC2"/>
    <w:rsid w:val="00D07F59"/>
    <w:rsid w:val="00D1061C"/>
    <w:rsid w:val="00D13A28"/>
    <w:rsid w:val="00D14A7C"/>
    <w:rsid w:val="00D14F94"/>
    <w:rsid w:val="00D1526E"/>
    <w:rsid w:val="00D3228E"/>
    <w:rsid w:val="00D342D0"/>
    <w:rsid w:val="00D3503F"/>
    <w:rsid w:val="00D377BA"/>
    <w:rsid w:val="00D420CE"/>
    <w:rsid w:val="00D562F4"/>
    <w:rsid w:val="00D73228"/>
    <w:rsid w:val="00D817B1"/>
    <w:rsid w:val="00D82DD8"/>
    <w:rsid w:val="00D8339C"/>
    <w:rsid w:val="00D93C9E"/>
    <w:rsid w:val="00D94EBC"/>
    <w:rsid w:val="00D9593F"/>
    <w:rsid w:val="00D96EE0"/>
    <w:rsid w:val="00D97B27"/>
    <w:rsid w:val="00DA7488"/>
    <w:rsid w:val="00DB4AFF"/>
    <w:rsid w:val="00DB5DDF"/>
    <w:rsid w:val="00DC0A71"/>
    <w:rsid w:val="00DC1A63"/>
    <w:rsid w:val="00DC3109"/>
    <w:rsid w:val="00DD1DE8"/>
    <w:rsid w:val="00DD2B98"/>
    <w:rsid w:val="00DE0BF5"/>
    <w:rsid w:val="00DE69C8"/>
    <w:rsid w:val="00DF3188"/>
    <w:rsid w:val="00DF3E2C"/>
    <w:rsid w:val="00E028B6"/>
    <w:rsid w:val="00E058B3"/>
    <w:rsid w:val="00E13770"/>
    <w:rsid w:val="00E138E2"/>
    <w:rsid w:val="00E13A0F"/>
    <w:rsid w:val="00E16DD9"/>
    <w:rsid w:val="00E171B1"/>
    <w:rsid w:val="00E2103E"/>
    <w:rsid w:val="00E243C3"/>
    <w:rsid w:val="00E3049C"/>
    <w:rsid w:val="00E34ADD"/>
    <w:rsid w:val="00E41E70"/>
    <w:rsid w:val="00E42DF5"/>
    <w:rsid w:val="00E430B2"/>
    <w:rsid w:val="00E5095C"/>
    <w:rsid w:val="00E51890"/>
    <w:rsid w:val="00E518DA"/>
    <w:rsid w:val="00E53742"/>
    <w:rsid w:val="00E57700"/>
    <w:rsid w:val="00E668F4"/>
    <w:rsid w:val="00E70886"/>
    <w:rsid w:val="00E70E41"/>
    <w:rsid w:val="00E747B3"/>
    <w:rsid w:val="00E76F7E"/>
    <w:rsid w:val="00E83F1D"/>
    <w:rsid w:val="00E84318"/>
    <w:rsid w:val="00E86ABE"/>
    <w:rsid w:val="00E87B16"/>
    <w:rsid w:val="00E908EC"/>
    <w:rsid w:val="00E90B10"/>
    <w:rsid w:val="00E92C0A"/>
    <w:rsid w:val="00E94C93"/>
    <w:rsid w:val="00E94EC0"/>
    <w:rsid w:val="00E972F8"/>
    <w:rsid w:val="00EA78B1"/>
    <w:rsid w:val="00EB41E5"/>
    <w:rsid w:val="00EB4C2B"/>
    <w:rsid w:val="00EC62E2"/>
    <w:rsid w:val="00EC76F3"/>
    <w:rsid w:val="00ED4835"/>
    <w:rsid w:val="00EE2EEA"/>
    <w:rsid w:val="00EF340A"/>
    <w:rsid w:val="00EF355D"/>
    <w:rsid w:val="00F00589"/>
    <w:rsid w:val="00F022CF"/>
    <w:rsid w:val="00F157F1"/>
    <w:rsid w:val="00F17D28"/>
    <w:rsid w:val="00F233BF"/>
    <w:rsid w:val="00F3008B"/>
    <w:rsid w:val="00F3092E"/>
    <w:rsid w:val="00F42AF3"/>
    <w:rsid w:val="00F442F5"/>
    <w:rsid w:val="00F565DE"/>
    <w:rsid w:val="00F6028E"/>
    <w:rsid w:val="00F61A7B"/>
    <w:rsid w:val="00F62C8B"/>
    <w:rsid w:val="00F6663D"/>
    <w:rsid w:val="00F76289"/>
    <w:rsid w:val="00F91873"/>
    <w:rsid w:val="00F92BEE"/>
    <w:rsid w:val="00F92F77"/>
    <w:rsid w:val="00F958BB"/>
    <w:rsid w:val="00F9600B"/>
    <w:rsid w:val="00FA13CB"/>
    <w:rsid w:val="00FA1B70"/>
    <w:rsid w:val="00FB798E"/>
    <w:rsid w:val="00FC1163"/>
    <w:rsid w:val="00FC2376"/>
    <w:rsid w:val="00FD0B14"/>
    <w:rsid w:val="00FD1522"/>
    <w:rsid w:val="00FD1F5F"/>
    <w:rsid w:val="00FD50FF"/>
    <w:rsid w:val="00FD6987"/>
    <w:rsid w:val="00FE6270"/>
    <w:rsid w:val="00FE6333"/>
    <w:rsid w:val="00FE7213"/>
    <w:rsid w:val="00FF743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085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A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7790"/>
  </w:style>
  <w:style w:type="paragraph" w:styleId="a7">
    <w:name w:val="footer"/>
    <w:basedOn w:val="a"/>
    <w:link w:val="a8"/>
    <w:uiPriority w:val="99"/>
    <w:unhideWhenUsed/>
    <w:rsid w:val="008A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790"/>
  </w:style>
  <w:style w:type="paragraph" w:styleId="a9">
    <w:name w:val="Balloon Text"/>
    <w:basedOn w:val="a"/>
    <w:link w:val="aa"/>
    <w:uiPriority w:val="99"/>
    <w:semiHidden/>
    <w:unhideWhenUsed/>
    <w:rsid w:val="0065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50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5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085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A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7790"/>
  </w:style>
  <w:style w:type="paragraph" w:styleId="a7">
    <w:name w:val="footer"/>
    <w:basedOn w:val="a"/>
    <w:link w:val="a8"/>
    <w:uiPriority w:val="99"/>
    <w:unhideWhenUsed/>
    <w:rsid w:val="008A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790"/>
  </w:style>
  <w:style w:type="paragraph" w:styleId="a9">
    <w:name w:val="Balloon Text"/>
    <w:basedOn w:val="a"/>
    <w:link w:val="aa"/>
    <w:uiPriority w:val="99"/>
    <w:semiHidden/>
    <w:unhideWhenUsed/>
    <w:rsid w:val="0065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50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5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4D21-E8D8-4A98-A7F8-A7C1BD87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user</cp:lastModifiedBy>
  <cp:revision>301</cp:revision>
  <cp:lastPrinted>2018-09-12T12:04:00Z</cp:lastPrinted>
  <dcterms:created xsi:type="dcterms:W3CDTF">2012-01-10T07:27:00Z</dcterms:created>
  <dcterms:modified xsi:type="dcterms:W3CDTF">2018-09-17T04:58:00Z</dcterms:modified>
</cp:coreProperties>
</file>